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0310" w14:textId="3492AF75" w:rsidR="0006388E" w:rsidRPr="000D1CEF" w:rsidRDefault="00717EF6" w:rsidP="000D1CEF">
      <w:pPr>
        <w:pStyle w:val="Heading1"/>
      </w:pPr>
      <w:r>
        <w:t>Bulk Recruitment Message for Research</w:t>
      </w:r>
    </w:p>
    <w:p w14:paraId="05925B4C" w14:textId="61F63D52" w:rsidR="004964FF" w:rsidRPr="00947B8A" w:rsidRDefault="00CB1846" w:rsidP="00F40521">
      <w:pPr>
        <w:rPr>
          <w:rFonts w:ascii="Open Sans" w:hAnsi="Open Sans" w:cs="Open Sans"/>
          <w:sz w:val="22"/>
          <w:szCs w:val="22"/>
        </w:rPr>
      </w:pPr>
      <w:r>
        <w:rPr>
          <w:rFonts w:ascii="Open Sans" w:hAnsi="Open Sans" w:cs="Open Sans"/>
          <w:noProof/>
          <w:sz w:val="22"/>
          <w:szCs w:val="22"/>
        </w:rPr>
        <w:pict w14:anchorId="7E00B9D9">
          <v:rect id="_x0000_i1026" alt="" style="width:468pt;height:1.5pt;mso-width-percent:0;mso-height-percent:0;mso-position-horizontal:absolute;mso-position-horizontal-relative:text;mso-position-vertical:absolute;mso-position-vertical-relative:text;mso-width-percent:0;mso-height-percent:0" o:hralign="center" o:hrstd="t" o:hrnoshade="t" o:hr="t" fillcolor="black [3213]" stroked="f"/>
        </w:pict>
      </w:r>
    </w:p>
    <w:p w14:paraId="035B2D13" w14:textId="77777777" w:rsidR="00203356" w:rsidRPr="000D1CEF" w:rsidRDefault="00203356" w:rsidP="000D1CEF">
      <w:pPr>
        <w:pStyle w:val="Heading2"/>
      </w:pPr>
      <w:r>
        <w:t>Subject Line:</w:t>
      </w:r>
    </w:p>
    <w:p w14:paraId="7A63DACB" w14:textId="1A3664D9" w:rsidR="00213448" w:rsidRPr="00043B3D" w:rsidRDefault="00203356" w:rsidP="00043B3D">
      <w:pPr>
        <w:rPr>
          <w:rFonts w:ascii="Open Sans" w:hAnsi="Open Sans" w:cs="Open Sans"/>
          <w:sz w:val="22"/>
          <w:szCs w:val="22"/>
        </w:rPr>
      </w:pPr>
      <w:r>
        <w:rPr>
          <w:b/>
          <w:bCs/>
          <w:sz w:val="22"/>
          <w:szCs w:val="22"/>
        </w:rPr>
        <w:t>Research Opportunity:</w:t>
      </w:r>
      <w:r>
        <w:rPr>
          <w:rFonts w:ascii="Open Sans" w:hAnsi="Open Sans" w:cs="Open Sans"/>
          <w:sz w:val="22"/>
          <w:szCs w:val="22"/>
        </w:rPr>
        <w:t xml:space="preserve"> </w:t>
      </w:r>
      <w:sdt>
        <w:sdtPr>
          <w:alias w:val="Subject Line"/>
          <w:tag w:val="Subject Line"/>
          <w:id w:val="-294918640"/>
          <w:placeholder>
            <w:docPart w:val="BE56A9EA16D24807A1DD706ACCD3B245"/>
          </w:placeholder>
          <w:showingPlcHdr/>
          <w:text/>
        </w:sdtPr>
        <w:sdtEndPr>
          <w:rPr>
            <w:rFonts w:ascii="Open Sans" w:hAnsi="Open Sans" w:cs="Open Sans"/>
            <w:sz w:val="22"/>
            <w:szCs w:val="22"/>
          </w:rPr>
        </w:sdtEndPr>
        <w:sdtContent>
          <w:r>
            <w:rPr>
              <w:rStyle w:val="PlaceholderText"/>
              <w:rFonts w:ascii="Open Sans" w:hAnsi="Open Sans" w:cs="Open Sans"/>
              <w:i/>
              <w:iCs/>
              <w:sz w:val="22"/>
              <w:szCs w:val="22"/>
            </w:rPr>
            <w:t>Add a concise “hook” to communicate the message’s purpose.</w:t>
          </w:r>
        </w:sdtContent>
      </w:sdt>
    </w:p>
    <w:p w14:paraId="50C84B57" w14:textId="7CFC6962" w:rsidR="00203356" w:rsidRPr="000E5862" w:rsidRDefault="00203356" w:rsidP="000D1CEF">
      <w:pPr>
        <w:pStyle w:val="Heading2"/>
      </w:pPr>
      <w:r>
        <w:t>Message Body:</w:t>
      </w:r>
    </w:p>
    <w:sdt>
      <w:sdtPr>
        <w:rPr>
          <w:rFonts w:ascii="Open Sans" w:hAnsi="Open Sans" w:cs="Open Sans"/>
          <w:sz w:val="22"/>
          <w:szCs w:val="22"/>
        </w:rPr>
        <w:alias w:val="Message Body"/>
        <w:tag w:val="Message Body"/>
        <w:id w:val="2000145674"/>
        <w:placeholder>
          <w:docPart w:val="A08FA351CC644DBEB8C2A44A7052269D"/>
        </w:placeholder>
        <w:showingPlcHdr/>
      </w:sdtPr>
      <w:sdtContent>
        <w:p w14:paraId="3C6B090F" w14:textId="012EF07B" w:rsidR="000D1CEF" w:rsidRDefault="000D1CEF" w:rsidP="000D1CEF">
          <w:pPr>
            <w:rPr>
              <w:rFonts w:ascii="Open Sans" w:hAnsi="Open Sans" w:cs="Open Sans"/>
              <w:i/>
              <w:iCs/>
              <w:color w:val="666666"/>
              <w:sz w:val="22"/>
              <w:szCs w:val="22"/>
            </w:rPr>
          </w:pPr>
          <w:r>
            <w:rPr>
              <w:rFonts w:ascii="Open Sans" w:hAnsi="Open Sans" w:cs="Open Sans"/>
              <w:i/>
              <w:iCs/>
              <w:color w:val="666666"/>
              <w:sz w:val="22"/>
              <w:szCs w:val="22"/>
            </w:rPr>
            <w:t>Click here to begin drafting your recruitment message.</w:t>
          </w:r>
        </w:p>
        <w:p w14:paraId="34F66129" w14:textId="012EF07B" w:rsidR="00F006D4" w:rsidRPr="002E56DE" w:rsidRDefault="000D1CEF" w:rsidP="00F006D4">
          <w:pPr>
            <w:rPr>
              <w:rFonts w:ascii="Open Sans" w:hAnsi="Open Sans" w:cs="Open Sans"/>
              <w:i/>
              <w:iCs/>
              <w:color w:val="666666"/>
              <w:sz w:val="22"/>
              <w:szCs w:val="22"/>
            </w:rPr>
          </w:pPr>
          <w:r>
            <w:rPr>
              <w:rFonts w:ascii="Open Sans" w:hAnsi="Open Sans" w:cs="Open Sans"/>
              <w:i/>
              <w:iCs/>
              <w:color w:val="666666"/>
              <w:sz w:val="22"/>
              <w:szCs w:val="22"/>
            </w:rPr>
            <w:t xml:space="preserve">Use </w:t>
          </w:r>
          <w:r>
            <w:rPr>
              <w:rFonts w:ascii="Open Sans" w:hAnsi="Open Sans" w:cs="Open Sans"/>
              <w:b/>
              <w:bCs/>
              <w:i/>
              <w:iCs/>
              <w:color w:val="666666"/>
              <w:sz w:val="22"/>
              <w:szCs w:val="22"/>
            </w:rPr>
            <w:t>plain language</w:t>
          </w:r>
          <w:r>
            <w:rPr>
              <w:rFonts w:ascii="Open Sans" w:hAnsi="Open Sans" w:cs="Open Sans"/>
              <w:i/>
              <w:iCs/>
              <w:color w:val="666666"/>
              <w:sz w:val="22"/>
              <w:szCs w:val="22"/>
            </w:rPr>
            <w:t xml:space="preserve"> and keep it concise. Please refer to the MYCR Messaging Researcher Guidelines document for other necessary elements to include in the message body.</w:t>
          </w:r>
        </w:p>
      </w:sdtContent>
    </w:sdt>
    <w:p w14:paraId="5D58955F" w14:textId="37DFA603" w:rsidR="0079011F" w:rsidRPr="00F006D4" w:rsidRDefault="00CB1846" w:rsidP="00F006D4">
      <w:pPr>
        <w:rPr>
          <w:rFonts w:ascii="Open Sans" w:hAnsi="Open Sans" w:cs="Open Sans"/>
          <w:sz w:val="22"/>
          <w:szCs w:val="22"/>
        </w:rPr>
      </w:pPr>
      <w:r>
        <w:rPr>
          <w:rFonts w:ascii="Open Sans" w:hAnsi="Open Sans" w:cs="Open Sans"/>
          <w:noProof/>
          <w:sz w:val="22"/>
          <w:szCs w:val="22"/>
        </w:rPr>
        <w:pict w14:anchorId="12A59C3B">
          <v:rect id="_x0000_i1025" alt="" style="width:468pt;height:1.5pt;mso-width-percent:0;mso-height-percent:0;mso-position-horizontal:absolute;mso-position-horizontal-relative:text;mso-position-vertical:absolute;mso-position-vertical-relative:text;mso-width-percent:0;mso-height-percent:0" o:hralign="center" o:hrstd="t" o:hrnoshade="t" o:hr="t" fillcolor="black [3213]" stroked="f"/>
        </w:pict>
      </w:r>
      <w:r w:rsidR="0011276B">
        <w:rPr>
          <w:rFonts w:ascii="Open Sans" w:hAnsi="Open Sans" w:cs="Open Sans"/>
          <w:b/>
          <w:bCs/>
          <w:sz w:val="22"/>
          <w:szCs w:val="22"/>
        </w:rPr>
        <w:t>One of the following actions will be at the end of the message for participants to contact research teams.</w:t>
      </w:r>
    </w:p>
    <w:tbl>
      <w:tblPr>
        <w:tblStyle w:val="GridTable4"/>
        <w:tblW w:w="0" w:type="auto"/>
        <w:tblLook w:val="06A0" w:firstRow="1" w:lastRow="0" w:firstColumn="1" w:lastColumn="0" w:noHBand="1" w:noVBand="1"/>
      </w:tblPr>
      <w:tblGrid>
        <w:gridCol w:w="4135"/>
        <w:gridCol w:w="5215"/>
      </w:tblGrid>
      <w:tr w:rsidR="00A1226E" w:rsidRPr="000D1CEF" w14:paraId="5156C5CF" w14:textId="77777777" w:rsidTr="00A1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586D990" w14:textId="77777777" w:rsidR="00A1226E" w:rsidRPr="000D1CEF" w:rsidRDefault="00A1226E" w:rsidP="00DD4C21">
            <w:pPr>
              <w:rPr>
                <w:rFonts w:ascii="Open Sans" w:hAnsi="Open Sans" w:cs="Open Sans"/>
                <w:sz w:val="22"/>
                <w:szCs w:val="22"/>
              </w:rPr>
            </w:pPr>
            <w:r>
              <w:rPr>
                <w:rFonts w:ascii="Open Sans" w:hAnsi="Open Sans" w:cs="Open Sans"/>
                <w:sz w:val="22"/>
                <w:szCs w:val="22"/>
              </w:rPr>
              <w:t>Foundation</w:t>
            </w:r>
          </w:p>
        </w:tc>
        <w:tc>
          <w:tcPr>
            <w:tcW w:w="5215" w:type="dxa"/>
          </w:tcPr>
          <w:p w14:paraId="515552D0" w14:textId="77777777" w:rsidR="00A1226E" w:rsidRPr="000D1CEF" w:rsidRDefault="00A1226E" w:rsidP="00DD4C21">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Message (Bulk Messaging)</w:t>
            </w:r>
          </w:p>
        </w:tc>
      </w:tr>
      <w:tr w:rsidR="00A1226E" w:rsidRPr="000D1CEF" w14:paraId="7ABF4370" w14:textId="77777777" w:rsidTr="00A1226E">
        <w:tc>
          <w:tcPr>
            <w:cnfStyle w:val="001000000000" w:firstRow="0" w:lastRow="0" w:firstColumn="1" w:lastColumn="0" w:oddVBand="0" w:evenVBand="0" w:oddHBand="0" w:evenHBand="0" w:firstRowFirstColumn="0" w:firstRowLastColumn="0" w:lastRowFirstColumn="0" w:lastRowLastColumn="0"/>
            <w:tcW w:w="4135" w:type="dxa"/>
          </w:tcPr>
          <w:p w14:paraId="08EF84A6" w14:textId="37E15145" w:rsidR="00A1226E" w:rsidRPr="000D1CEF" w:rsidRDefault="00A1226E" w:rsidP="00DD4C21">
            <w:pPr>
              <w:rPr>
                <w:rFonts w:ascii="Open Sans" w:hAnsi="Open Sans" w:cs="Open Sans"/>
                <w:b w:val="0"/>
                <w:bCs w:val="0"/>
                <w:sz w:val="22"/>
                <w:szCs w:val="22"/>
              </w:rPr>
            </w:pPr>
            <w:r>
              <w:rPr>
                <w:rFonts w:ascii="Open Sans" w:hAnsi="Open Sans" w:cs="Open Sans"/>
                <w:b w:val="0"/>
                <w:bCs w:val="0"/>
                <w:sz w:val="22"/>
                <w:szCs w:val="22"/>
              </w:rPr>
              <w:t xml:space="preserve">If you would like to learn more, please click the </w:t>
            </w:r>
            <w:r>
              <w:rPr>
                <w:rFonts w:ascii="Open Sans" w:hAnsi="Open Sans" w:cs="Open Sans"/>
                <w:sz w:val="22"/>
                <w:szCs w:val="22"/>
              </w:rPr>
              <w:t>“I’m Interested”</w:t>
            </w:r>
            <w:r>
              <w:rPr>
                <w:rFonts w:ascii="Open Sans" w:hAnsi="Open Sans" w:cs="Open Sans"/>
                <w:b w:val="0"/>
                <w:bCs w:val="0"/>
                <w:sz w:val="22"/>
                <w:szCs w:val="22"/>
              </w:rPr>
              <w:t xml:space="preserve"> button below. A member of our research team will contact you.</w:t>
            </w:r>
          </w:p>
        </w:tc>
        <w:tc>
          <w:tcPr>
            <w:tcW w:w="5215" w:type="dxa"/>
          </w:tcPr>
          <w:p w14:paraId="67C07DBD" w14:textId="679EBF0D" w:rsidR="00A1226E" w:rsidRPr="000D1CEF" w:rsidRDefault="00321386" w:rsidP="00DD4C2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To learn more or see whether this study may be a good fit, please fill out this form: </w:t>
            </w:r>
          </w:p>
          <w:p w14:paraId="5EA4A6A8" w14:textId="77777777" w:rsidR="00A1226E" w:rsidRPr="000D1CEF" w:rsidRDefault="00A1226E" w:rsidP="00DD4C21">
            <w:pPr>
              <w:pBdr>
                <w:bottom w:val="single" w:sz="6" w:space="1" w:color="auto"/>
              </w:pBd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b/>
                <w:bCs/>
                <w:sz w:val="22"/>
                <w:szCs w:val="22"/>
              </w:rPr>
              <w:t>[Insert screener link]</w:t>
            </w:r>
          </w:p>
          <w:p w14:paraId="6D9A638E" w14:textId="24CA071B" w:rsidR="00A1226E" w:rsidRPr="000D1CEF" w:rsidRDefault="00A1226E" w:rsidP="00DD4C2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If you would like to learn more, please contact us at:</w:t>
            </w:r>
          </w:p>
          <w:p w14:paraId="56EA2756" w14:textId="77777777" w:rsidR="00A1226E" w:rsidRPr="000D1CEF" w:rsidRDefault="00A1226E" w:rsidP="00DD4C2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b/>
                <w:bCs/>
                <w:sz w:val="22"/>
                <w:szCs w:val="22"/>
              </w:rPr>
              <w:t>Email:</w:t>
            </w:r>
            <w:r>
              <w:rPr>
                <w:rFonts w:ascii="Open Sans" w:hAnsi="Open Sans" w:cs="Open Sans"/>
                <w:sz w:val="22"/>
                <w:szCs w:val="22"/>
              </w:rPr>
              <w:t xml:space="preserve"> [studyteam@unc.edu]</w:t>
            </w:r>
          </w:p>
          <w:p w14:paraId="6FF3E5AE" w14:textId="77777777" w:rsidR="00A1226E" w:rsidRPr="000D1CEF" w:rsidRDefault="00A1226E" w:rsidP="00DD4C2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b/>
                <w:bCs/>
                <w:sz w:val="22"/>
                <w:szCs w:val="22"/>
              </w:rPr>
              <w:t>Phone:</w:t>
            </w:r>
            <w:r>
              <w:rPr>
                <w:rFonts w:ascii="Open Sans" w:hAnsi="Open Sans" w:cs="Open Sans"/>
                <w:sz w:val="22"/>
                <w:szCs w:val="22"/>
              </w:rPr>
              <w:t xml:space="preserve"> [XXX</w:t>
            </w:r>
            <w:r>
              <w:rPr>
                <w:rFonts w:ascii="Cambria Math" w:hAnsi="Cambria Math" w:cs="Cambria Math"/>
                <w:sz w:val="22"/>
                <w:szCs w:val="22"/>
              </w:rPr>
              <w:t>‑</w:t>
            </w:r>
            <w:r>
              <w:rPr>
                <w:rFonts w:ascii="Open Sans" w:hAnsi="Open Sans" w:cs="Open Sans"/>
                <w:sz w:val="22"/>
                <w:szCs w:val="22"/>
              </w:rPr>
              <w:t>XXX</w:t>
            </w:r>
            <w:r>
              <w:rPr>
                <w:rFonts w:ascii="Cambria Math" w:hAnsi="Cambria Math" w:cs="Cambria Math"/>
                <w:sz w:val="22"/>
                <w:szCs w:val="22"/>
              </w:rPr>
              <w:t>‑</w:t>
            </w:r>
            <w:r>
              <w:rPr>
                <w:rFonts w:ascii="Open Sans" w:hAnsi="Open Sans" w:cs="Open Sans"/>
                <w:sz w:val="22"/>
                <w:szCs w:val="22"/>
              </w:rPr>
              <w:t>XXXX]</w:t>
            </w:r>
          </w:p>
        </w:tc>
      </w:tr>
    </w:tbl>
    <w:sdt>
      <w:sdtPr>
        <w:rPr>
          <w:rStyle w:val="Heading1Char"/>
          <w:b w:val="0"/>
          <w:bCs w:val="0"/>
          <w:i/>
          <w:iCs/>
          <w:color w:val="004F88"/>
          <w:kern w:val="0"/>
          <w:sz w:val="20"/>
          <w:szCs w:val="20"/>
          <w14:ligatures w14:val="none"/>
        </w:rPr>
        <w:id w:val="1946722297"/>
        <w:lock w:val="sdtContentLocked"/>
        <w:placeholder>
          <w:docPart w:val="DefaultPlaceholder_-1854013440"/>
        </w:placeholder>
        <w:text/>
      </w:sdtPr>
      <w:sdtContent>
        <w:p w14:paraId="35013780" w14:textId="0B834D77" w:rsidR="00B27CC3" w:rsidRPr="00EF7BE7" w:rsidRDefault="009A7983" w:rsidP="00BF6D55">
          <w:pPr>
            <w:spacing w:before="240"/>
            <w:rPr>
              <w:rFonts w:ascii="Open Sans" w:eastAsiaTheme="majorEastAsia" w:hAnsi="Open Sans" w:cs="Open Sans"/>
              <w:i/>
              <w:iCs/>
              <w:color w:val="004F88"/>
              <w:kern w:val="0"/>
              <w:sz w:val="20"/>
              <w:szCs w:val="20"/>
              <w14:ligatures w14:val="none"/>
            </w:rPr>
          </w:pPr>
          <w:r>
            <w:rPr>
              <w:rStyle w:val="Heading1Char"/>
              <w:b w:val="0"/>
              <w:bCs w:val="0"/>
              <w:i/>
              <w:iCs/>
              <w:color w:val="004F88"/>
              <w:kern w:val="0"/>
              <w:sz w:val="20"/>
              <w:szCs w:val="20"/>
              <w14:ligatures w14:val="none"/>
            </w:rPr>
            <w:t>UNC Health is dedicated to providing the very best care available for our patients; we are always learning more about the topics that are important to you to bring you the most current information. Research is one way that we do that. As a patient, researchers will occasionally contact you to tell you about a new study opportunity. It is always your choice to decide whether or not you want to join a research study.</w:t>
          </w:r>
        </w:p>
      </w:sdtContent>
    </w:sdt>
    <w:p w14:paraId="1744BAD7" w14:textId="1D5F227D" w:rsidR="00B27CC3" w:rsidRPr="000D1CEF" w:rsidRDefault="00EF7BE7" w:rsidP="00543C7A">
      <w:pPr>
        <w:spacing w:before="240"/>
        <w:rPr>
          <w:rFonts w:ascii="Open Sans" w:hAnsi="Open Sans" w:cs="Open Sans"/>
          <w:i/>
          <w:iCs/>
          <w:color w:val="004F88"/>
          <w:kern w:val="0"/>
          <w:sz w:val="20"/>
          <w:szCs w:val="20"/>
          <w14:ligatures w14:val="none"/>
        </w:rPr>
      </w:pPr>
      <w:r w:rsidRPr="00EF7BE7">
        <w:rPr>
          <w:rFonts w:ascii="Open Sans" w:hAnsi="Open Sans" w:cs="Open Sans"/>
          <w:i/>
          <w:iCs/>
          <w:color w:val="004F88"/>
          <w:kern w:val="0"/>
          <w:sz w:val="20"/>
          <w:szCs w:val="20"/>
          <w14:ligatures w14:val="none"/>
        </w:rPr>
        <w:t>This research study has been reviewed and approved by the [</w:t>
      </w:r>
      <w:commentRangeStart w:id="0"/>
      <w:r w:rsidR="0035126A">
        <w:rPr>
          <w:rFonts w:ascii="Open Sans" w:hAnsi="Open Sans" w:cs="Open Sans"/>
          <w:i/>
          <w:iCs/>
          <w:color w:val="004F88"/>
          <w:kern w:val="0"/>
          <w:sz w:val="20"/>
          <w:szCs w:val="20"/>
          <w14:ligatures w14:val="none"/>
        </w:rPr>
        <w:t xml:space="preserve">UNC IRB / External IRB </w:t>
      </w:r>
      <w:r w:rsidR="00A97730">
        <w:rPr>
          <w:rFonts w:ascii="Open Sans" w:hAnsi="Open Sans" w:cs="Open Sans"/>
          <w:i/>
          <w:iCs/>
          <w:color w:val="004F88"/>
          <w:kern w:val="0"/>
          <w:sz w:val="20"/>
          <w:szCs w:val="20"/>
          <w14:ligatures w14:val="none"/>
        </w:rPr>
        <w:t>Name</w:t>
      </w:r>
      <w:r w:rsidRPr="00EF7BE7">
        <w:rPr>
          <w:rFonts w:ascii="Open Sans" w:hAnsi="Open Sans" w:cs="Open Sans"/>
          <w:i/>
          <w:iCs/>
          <w:color w:val="004F88"/>
          <w:kern w:val="0"/>
          <w:sz w:val="20"/>
          <w:szCs w:val="20"/>
          <w14:ligatures w14:val="none"/>
        </w:rPr>
        <w:t>] Institutional Review Board (IRB) [Protocol #]</w:t>
      </w:r>
      <w:r w:rsidR="00AD2E7E">
        <w:rPr>
          <w:rFonts w:ascii="Open Sans" w:hAnsi="Open Sans" w:cs="Open Sans"/>
          <w:i/>
          <w:iCs/>
          <w:color w:val="004F88"/>
          <w:kern w:val="0"/>
          <w:sz w:val="20"/>
          <w:szCs w:val="20"/>
          <w14:ligatures w14:val="none"/>
        </w:rPr>
        <w:t xml:space="preserve"> </w:t>
      </w:r>
      <w:commentRangeEnd w:id="0"/>
      <w:r w:rsidR="007F6AEA">
        <w:rPr>
          <w:rStyle w:val="CommentReference"/>
          <w:rFonts w:ascii="Open Sans" w:hAnsi="Open Sans" w:cs="Open Sans"/>
          <w:i/>
          <w:iCs/>
          <w:color w:val="004F88"/>
          <w:kern w:val="0"/>
          <w:sz w:val="20"/>
          <w:szCs w:val="20"/>
          <w14:ligatures w14:val="none"/>
        </w:rPr>
        <w:commentReference w:id="0"/>
      </w:r>
      <w:r w:rsidR="00AD2E7E">
        <w:rPr>
          <w:rFonts w:ascii="Open Sans" w:hAnsi="Open Sans" w:cs="Open Sans"/>
          <w:i/>
          <w:iCs/>
          <w:color w:val="004F88"/>
          <w:kern w:val="0"/>
          <w:sz w:val="20"/>
          <w:szCs w:val="20"/>
          <w14:ligatures w14:val="none"/>
        </w:rPr>
        <w:t>on [approval date]</w:t>
      </w:r>
      <w:r w:rsidR="005D345A">
        <w:rPr>
          <w:rFonts w:ascii="Open Sans" w:hAnsi="Open Sans" w:cs="Open Sans"/>
          <w:i/>
          <w:iCs/>
          <w:color w:val="004F88"/>
          <w:kern w:val="0"/>
          <w:sz w:val="20"/>
          <w:szCs w:val="20"/>
          <w14:ligatures w14:val="none"/>
        </w:rPr>
        <w:t xml:space="preserve"> [</w:t>
      </w:r>
      <w:commentRangeStart w:id="1"/>
      <w:r w:rsidR="005D345A">
        <w:rPr>
          <w:rFonts w:ascii="Open Sans" w:hAnsi="Open Sans" w:cs="Open Sans"/>
          <w:i/>
          <w:iCs/>
          <w:color w:val="004F88"/>
          <w:kern w:val="0"/>
          <w:sz w:val="20"/>
          <w:szCs w:val="20"/>
          <w14:ligatures w14:val="none"/>
        </w:rPr>
        <w:t>with rely-on</w:t>
      </w:r>
      <w:r w:rsidR="00297274">
        <w:rPr>
          <w:rFonts w:ascii="Open Sans" w:hAnsi="Open Sans" w:cs="Open Sans"/>
          <w:i/>
          <w:iCs/>
          <w:color w:val="004F88"/>
          <w:kern w:val="0"/>
          <w:sz w:val="20"/>
          <w:szCs w:val="20"/>
          <w14:ligatures w14:val="none"/>
        </w:rPr>
        <w:t xml:space="preserve"> approval from UNC IRB ([UNC protocol #])</w:t>
      </w:r>
      <w:commentRangeEnd w:id="1"/>
      <w:r w:rsidR="006C2535">
        <w:rPr>
          <w:rStyle w:val="CommentReference"/>
          <w:rFonts w:ascii="Open Sans" w:hAnsi="Open Sans" w:cs="Open Sans"/>
          <w:i/>
          <w:iCs/>
          <w:color w:val="004F88"/>
          <w:kern w:val="0"/>
          <w:sz w:val="20"/>
          <w:szCs w:val="20"/>
          <w14:ligatures w14:val="none"/>
        </w:rPr>
        <w:commentReference w:id="1"/>
      </w:r>
      <w:r w:rsidR="005C1B91">
        <w:rPr>
          <w:rFonts w:ascii="Open Sans" w:hAnsi="Open Sans" w:cs="Open Sans"/>
          <w:i/>
          <w:iCs/>
          <w:color w:val="004F88"/>
          <w:kern w:val="0"/>
          <w:sz w:val="20"/>
          <w:szCs w:val="20"/>
          <w14:ligatures w14:val="none"/>
        </w:rPr>
        <w:t>]</w:t>
      </w:r>
      <w:r w:rsidRPr="00EF7BE7">
        <w:rPr>
          <w:rFonts w:ascii="Open Sans" w:hAnsi="Open Sans" w:cs="Open Sans"/>
          <w:i/>
          <w:iCs/>
          <w:color w:val="004F88"/>
          <w:kern w:val="0"/>
          <w:sz w:val="20"/>
          <w:szCs w:val="20"/>
          <w14:ligatures w14:val="none"/>
        </w:rPr>
        <w:t>. If you have any questions about this study or your rights as a participant, please contact [IRB Office/Contact Name] at [phone number] or [email address].</w:t>
      </w:r>
    </w:p>
    <w:sectPr w:rsidR="00B27CC3" w:rsidRPr="000D1CEF" w:rsidSect="008B1FCA">
      <w:headerReference w:type="default" r:id="rId16"/>
      <w:footerReference w:type="default" r:id="rId17"/>
      <w:pgSz w:w="12240" w:h="15840"/>
      <w:pgMar w:top="2016"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ra, Ali Ummuro" w:date="2026-04-17T12:12:00Z" w:initials="AS">
    <w:p w14:paraId="38971B9A" w14:textId="77777777" w:rsidR="00182280" w:rsidRDefault="007F6AEA" w:rsidP="00182280">
      <w:r>
        <w:rPr>
          <w:rStyle w:val="CommentReference"/>
        </w:rPr>
        <w:annotationRef/>
      </w:r>
      <w:r w:rsidR="00182280">
        <w:rPr>
          <w:b/>
          <w:bCs/>
          <w:color w:val="C00000"/>
          <w:sz w:val="20"/>
          <w:szCs w:val="20"/>
        </w:rPr>
        <w:t xml:space="preserve">Study Team Instructions: </w:t>
      </w:r>
      <w:r w:rsidR="00182280">
        <w:rPr>
          <w:sz w:val="20"/>
          <w:szCs w:val="20"/>
        </w:rPr>
        <w:t xml:space="preserve">Please only include the applicable IRB of record. </w:t>
      </w:r>
    </w:p>
    <w:p w14:paraId="180AA5DC" w14:textId="77777777" w:rsidR="00182280" w:rsidRDefault="00182280" w:rsidP="00182280">
      <w:r>
        <w:rPr>
          <w:sz w:val="20"/>
          <w:szCs w:val="20"/>
        </w:rPr>
        <w:t xml:space="preserve"> </w:t>
      </w:r>
    </w:p>
    <w:p w14:paraId="6B89A443" w14:textId="77777777" w:rsidR="00182280" w:rsidRDefault="00182280" w:rsidP="00182280">
      <w:r>
        <w:rPr>
          <w:sz w:val="20"/>
          <w:szCs w:val="20"/>
        </w:rPr>
        <w:t xml:space="preserve">Select </w:t>
      </w:r>
      <w:r>
        <w:rPr>
          <w:i/>
          <w:iCs/>
          <w:sz w:val="20"/>
          <w:szCs w:val="20"/>
          <w:u w:val="single"/>
        </w:rPr>
        <w:t>UNC IRB</w:t>
      </w:r>
      <w:r>
        <w:rPr>
          <w:sz w:val="20"/>
          <w:szCs w:val="20"/>
          <w:u w:val="single"/>
        </w:rPr>
        <w:t xml:space="preserve"> </w:t>
      </w:r>
      <w:r>
        <w:rPr>
          <w:sz w:val="20"/>
          <w:szCs w:val="20"/>
        </w:rPr>
        <w:t xml:space="preserve">when UNC is the IRB of record. </w:t>
      </w:r>
    </w:p>
    <w:p w14:paraId="1A6F9926" w14:textId="77777777" w:rsidR="00182280" w:rsidRDefault="00182280" w:rsidP="00182280"/>
    <w:p w14:paraId="4653158E" w14:textId="77777777" w:rsidR="00182280" w:rsidRDefault="00182280" w:rsidP="00182280">
      <w:r>
        <w:rPr>
          <w:sz w:val="20"/>
          <w:szCs w:val="20"/>
        </w:rPr>
        <w:t xml:space="preserve">Select the </w:t>
      </w:r>
      <w:r>
        <w:rPr>
          <w:i/>
          <w:iCs/>
          <w:sz w:val="20"/>
          <w:szCs w:val="20"/>
        </w:rPr>
        <w:t>External IRB Name</w:t>
      </w:r>
      <w:r>
        <w:rPr>
          <w:sz w:val="20"/>
          <w:szCs w:val="20"/>
        </w:rPr>
        <w:t xml:space="preserve"> only when UNC is relying on an external IRB.</w:t>
      </w:r>
    </w:p>
    <w:p w14:paraId="7C6EBEC0" w14:textId="77777777" w:rsidR="00182280" w:rsidRDefault="00182280" w:rsidP="00182280"/>
    <w:p w14:paraId="330A9C06" w14:textId="77777777" w:rsidR="00182280" w:rsidRDefault="00182280" w:rsidP="00182280">
      <w:r>
        <w:rPr>
          <w:sz w:val="20"/>
          <w:szCs w:val="20"/>
        </w:rPr>
        <w:t>Delete this comment upon IRB submission.</w:t>
      </w:r>
    </w:p>
  </w:comment>
  <w:comment w:id="1" w:author="Sora, Ali Ummuro" w:date="2026-04-17T14:12:00Z" w:initials="AS">
    <w:p w14:paraId="186E6A5D" w14:textId="632E68E3" w:rsidR="006C2535" w:rsidRDefault="006C2535" w:rsidP="006C2535">
      <w:pPr>
        <w:pStyle w:val="CommentText"/>
      </w:pPr>
      <w:r>
        <w:rPr>
          <w:rStyle w:val="CommentReference"/>
        </w:rPr>
        <w:annotationRef/>
      </w:r>
      <w:r>
        <w:t>Include this bracketed rely-on language only when UNC is relying on an external I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0A9C06" w15:done="0"/>
  <w15:commentEx w15:paraId="186E6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44DC5" w16cex:dateUtc="2026-04-17T16:12:00Z"/>
  <w16cex:commentExtensible w16cex:durableId="779F62B3" w16cex:dateUtc="2026-04-17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0A9C06" w16cid:durableId="17444DC5"/>
  <w16cid:commentId w16cid:paraId="186E6A5D" w16cid:durableId="779F6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D4B6" w14:textId="77777777" w:rsidR="00CB1846" w:rsidRDefault="00CB1846" w:rsidP="009F7B11">
      <w:pPr>
        <w:spacing w:after="0" w:line="240" w:lineRule="auto"/>
      </w:pPr>
      <w:r>
        <w:separator/>
      </w:r>
    </w:p>
  </w:endnote>
  <w:endnote w:type="continuationSeparator" w:id="0">
    <w:p w14:paraId="11C0F3DF" w14:textId="77777777" w:rsidR="00CB1846" w:rsidRDefault="00CB1846" w:rsidP="009F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661B" w14:textId="160074AD" w:rsidR="0092365E" w:rsidRDefault="0088508A">
    <w:pPr>
      <w:pStyle w:val="Footer"/>
    </w:pPr>
    <w:r>
      <w:rPr>
        <w:noProof/>
      </w:rPr>
      <w:drawing>
        <wp:anchor distT="0" distB="0" distL="114300" distR="114300" simplePos="0" relativeHeight="251658240" behindDoc="0" locked="0" layoutInCell="1" allowOverlap="1" wp14:anchorId="2A88CA52" wp14:editId="3D31C6C7">
          <wp:simplePos x="0" y="0"/>
          <wp:positionH relativeFrom="column">
            <wp:posOffset>-209550</wp:posOffset>
          </wp:positionH>
          <wp:positionV relativeFrom="paragraph">
            <wp:posOffset>186690</wp:posOffset>
          </wp:positionV>
          <wp:extent cx="1865380" cy="457201"/>
          <wp:effectExtent l="0" t="0" r="1905" b="0"/>
          <wp:wrapNone/>
          <wp:docPr id="1862419911" name="Picture 1" descr="UNC School of Medicine logo featuring the interlocking “NC” symbol in Carolina blue next to the words “School of Medicine” in nav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911" name="Picture 1" descr="UNC School of Medicine logo featuring the interlocking “NC” symbol in Carolina blue next to the words “School of Medicine” in navy text."/>
                  <pic:cNvPicPr/>
                </pic:nvPicPr>
                <pic:blipFill>
                  <a:blip r:embed="rId1">
                    <a:extLst>
                      <a:ext uri="{28A0092B-C50C-407E-A947-70E740481C1C}">
                        <a14:useLocalDpi xmlns:a14="http://schemas.microsoft.com/office/drawing/2010/main" val="0"/>
                      </a:ext>
                    </a:extLst>
                  </a:blip>
                  <a:stretch>
                    <a:fillRect/>
                  </a:stretch>
                </pic:blipFill>
                <pic:spPr>
                  <a:xfrm>
                    <a:off x="0" y="0"/>
                    <a:ext cx="1865380" cy="457201"/>
                  </a:xfrm>
                  <a:prstGeom prst="rect">
                    <a:avLst/>
                  </a:prstGeom>
                </pic:spPr>
              </pic:pic>
            </a:graphicData>
          </a:graphic>
          <wp14:sizeRelH relativeFrom="page">
            <wp14:pctWidth>0</wp14:pctWidth>
          </wp14:sizeRelH>
          <wp14:sizeRelV relativeFrom="page">
            <wp14:pctHeight>0</wp14:pctHeight>
          </wp14:sizeRelV>
        </wp:anchor>
      </w:drawing>
    </w:r>
  </w:p>
  <w:p w14:paraId="552994D2" w14:textId="4E3EDFAD" w:rsidR="004964FF" w:rsidRDefault="00D043B9" w:rsidP="0092365E">
    <w:pPr>
      <w:pStyle w:val="Footer"/>
      <w:jc w:val="right"/>
    </w:pPr>
    <w:r>
      <w:t>MYCR Message Template_</w:t>
    </w:r>
    <w:r w:rsidR="00F40521">
      <w:t>V</w:t>
    </w:r>
    <w:r w:rsidR="008846E8">
      <w:t>3.0</w:t>
    </w:r>
    <w:r>
      <w:t xml:space="preserve"> (Final)</w:t>
    </w:r>
  </w:p>
  <w:p w14:paraId="7AF29F12" w14:textId="691A182B" w:rsidR="0092365E" w:rsidRDefault="000D5471" w:rsidP="0092365E">
    <w:pPr>
      <w:pStyle w:val="Footer"/>
      <w:jc w:val="right"/>
    </w:pPr>
    <w:r>
      <w:t>2026</w:t>
    </w:r>
    <w:r w:rsidR="0005386E">
      <w:t>0</w:t>
    </w:r>
    <w:r w:rsidR="007C79F9">
      <w:t>417</w:t>
    </w:r>
    <w:r w:rsidR="008E6D30">
      <w:t xml:space="preserve"> | TraCS R&amp;R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A3BE" w14:textId="77777777" w:rsidR="00CB1846" w:rsidRDefault="00CB1846" w:rsidP="009F7B11">
      <w:pPr>
        <w:spacing w:after="0" w:line="240" w:lineRule="auto"/>
      </w:pPr>
      <w:r>
        <w:separator/>
      </w:r>
    </w:p>
  </w:footnote>
  <w:footnote w:type="continuationSeparator" w:id="0">
    <w:p w14:paraId="38D82711" w14:textId="77777777" w:rsidR="00CB1846" w:rsidRDefault="00CB1846" w:rsidP="009F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C14" w14:textId="63C3F0C4" w:rsidR="009F7B11" w:rsidRDefault="009F7B11" w:rsidP="009F7B11">
    <w:pPr>
      <w:pStyle w:val="Header"/>
      <w:spacing w:after="240"/>
      <w:jc w:val="center"/>
    </w:pPr>
    <w:r>
      <w:rPr>
        <w:noProof/>
      </w:rPr>
      <w:drawing>
        <wp:inline distT="0" distB="0" distL="0" distR="0" wp14:anchorId="6EF877CD" wp14:editId="1FA5A7B5">
          <wp:extent cx="2237874" cy="871999"/>
          <wp:effectExtent l="0" t="0" r="0" b="0"/>
          <wp:docPr id="1683406545" name="Picture 1" descr="Logo for My UNC Chart, an online patient portal. The text reads ‘my UNC Chart’ with ‘my’ and ‘Chart’ in dark blue italic font and ‘UNC’ in light blue uppercase letters. A trademark symbol appears af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1036" name="Picture 1" descr="Logo for My UNC Chart, an online patient portal. The text reads ‘my UNC Chart’ with ‘my’ and ‘Chart’ in dark blue italic font and ‘UNC’ in light blue uppercase letters. A trademark symbol appears after ‘Cha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283465" cy="889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358B1"/>
    <w:multiLevelType w:val="hybridMultilevel"/>
    <w:tmpl w:val="6A5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A0727"/>
    <w:multiLevelType w:val="hybridMultilevel"/>
    <w:tmpl w:val="AF5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B6E9F"/>
    <w:multiLevelType w:val="hybridMultilevel"/>
    <w:tmpl w:val="595A5F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CE6312"/>
    <w:multiLevelType w:val="hybridMultilevel"/>
    <w:tmpl w:val="1A22CA12"/>
    <w:lvl w:ilvl="0" w:tplc="78BE823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B64BE"/>
    <w:multiLevelType w:val="hybridMultilevel"/>
    <w:tmpl w:val="1396B5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84836">
    <w:abstractNumId w:val="0"/>
  </w:num>
  <w:num w:numId="2" w16cid:durableId="1805848275">
    <w:abstractNumId w:val="4"/>
  </w:num>
  <w:num w:numId="3" w16cid:durableId="231426512">
    <w:abstractNumId w:val="2"/>
  </w:num>
  <w:num w:numId="4" w16cid:durableId="710695165">
    <w:abstractNumId w:val="1"/>
  </w:num>
  <w:num w:numId="5" w16cid:durableId="1315337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a, Ali Ummuro">
    <w15:presenceInfo w15:providerId="AD" w15:userId="S::asora@AD.UNC.EDU::ba14cfff-5823-43b7-9ca9-581cbcf4a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11"/>
    <w:rsid w:val="00013059"/>
    <w:rsid w:val="000266CC"/>
    <w:rsid w:val="000425BA"/>
    <w:rsid w:val="00043B3D"/>
    <w:rsid w:val="00044557"/>
    <w:rsid w:val="0005386E"/>
    <w:rsid w:val="0005787C"/>
    <w:rsid w:val="0006388E"/>
    <w:rsid w:val="00074189"/>
    <w:rsid w:val="00076482"/>
    <w:rsid w:val="00086BA2"/>
    <w:rsid w:val="000903E1"/>
    <w:rsid w:val="00096BD7"/>
    <w:rsid w:val="0009762F"/>
    <w:rsid w:val="000B2074"/>
    <w:rsid w:val="000B7F3A"/>
    <w:rsid w:val="000D1CEF"/>
    <w:rsid w:val="000D5471"/>
    <w:rsid w:val="000E189A"/>
    <w:rsid w:val="000E3266"/>
    <w:rsid w:val="000E5862"/>
    <w:rsid w:val="000F2D1E"/>
    <w:rsid w:val="00106AC2"/>
    <w:rsid w:val="0011276B"/>
    <w:rsid w:val="00115845"/>
    <w:rsid w:val="00124D7F"/>
    <w:rsid w:val="00137B43"/>
    <w:rsid w:val="00145F42"/>
    <w:rsid w:val="00150232"/>
    <w:rsid w:val="001549FE"/>
    <w:rsid w:val="00156CA4"/>
    <w:rsid w:val="00163FEB"/>
    <w:rsid w:val="00173138"/>
    <w:rsid w:val="00182280"/>
    <w:rsid w:val="00183572"/>
    <w:rsid w:val="00187245"/>
    <w:rsid w:val="0019771F"/>
    <w:rsid w:val="001C65DB"/>
    <w:rsid w:val="001E2C70"/>
    <w:rsid w:val="001E5AEB"/>
    <w:rsid w:val="001F3EF3"/>
    <w:rsid w:val="001F6533"/>
    <w:rsid w:val="00203356"/>
    <w:rsid w:val="00204A50"/>
    <w:rsid w:val="00205443"/>
    <w:rsid w:val="0020623A"/>
    <w:rsid w:val="00213448"/>
    <w:rsid w:val="00222B1D"/>
    <w:rsid w:val="0023192A"/>
    <w:rsid w:val="002339EC"/>
    <w:rsid w:val="00236807"/>
    <w:rsid w:val="00245C6B"/>
    <w:rsid w:val="0027214F"/>
    <w:rsid w:val="00276475"/>
    <w:rsid w:val="0029101B"/>
    <w:rsid w:val="00291EAD"/>
    <w:rsid w:val="00291ED6"/>
    <w:rsid w:val="00292B80"/>
    <w:rsid w:val="002947A6"/>
    <w:rsid w:val="002971EB"/>
    <w:rsid w:val="00297274"/>
    <w:rsid w:val="002B7484"/>
    <w:rsid w:val="002C37F2"/>
    <w:rsid w:val="002C79A0"/>
    <w:rsid w:val="002E56DE"/>
    <w:rsid w:val="002F427B"/>
    <w:rsid w:val="00315C03"/>
    <w:rsid w:val="00316CA1"/>
    <w:rsid w:val="00321386"/>
    <w:rsid w:val="00337822"/>
    <w:rsid w:val="0035126A"/>
    <w:rsid w:val="00356EF3"/>
    <w:rsid w:val="00382811"/>
    <w:rsid w:val="0038603A"/>
    <w:rsid w:val="0039030B"/>
    <w:rsid w:val="0039348B"/>
    <w:rsid w:val="003A2DBB"/>
    <w:rsid w:val="003C47FA"/>
    <w:rsid w:val="003D2C24"/>
    <w:rsid w:val="0042546E"/>
    <w:rsid w:val="004300BF"/>
    <w:rsid w:val="00435EBC"/>
    <w:rsid w:val="00452B38"/>
    <w:rsid w:val="004546D8"/>
    <w:rsid w:val="0048204D"/>
    <w:rsid w:val="00482A08"/>
    <w:rsid w:val="0048538B"/>
    <w:rsid w:val="004934E9"/>
    <w:rsid w:val="004964FF"/>
    <w:rsid w:val="004B52A1"/>
    <w:rsid w:val="004D0236"/>
    <w:rsid w:val="004D5A14"/>
    <w:rsid w:val="004D713E"/>
    <w:rsid w:val="004D7B83"/>
    <w:rsid w:val="004E54FB"/>
    <w:rsid w:val="004E77A8"/>
    <w:rsid w:val="004F4732"/>
    <w:rsid w:val="00506415"/>
    <w:rsid w:val="00514024"/>
    <w:rsid w:val="005173DD"/>
    <w:rsid w:val="00543C7A"/>
    <w:rsid w:val="005578E3"/>
    <w:rsid w:val="00560563"/>
    <w:rsid w:val="0056233C"/>
    <w:rsid w:val="00577E3F"/>
    <w:rsid w:val="005B271A"/>
    <w:rsid w:val="005C1B91"/>
    <w:rsid w:val="005D345A"/>
    <w:rsid w:val="005F5780"/>
    <w:rsid w:val="00624141"/>
    <w:rsid w:val="0062592C"/>
    <w:rsid w:val="0063728C"/>
    <w:rsid w:val="0065285F"/>
    <w:rsid w:val="00652EF4"/>
    <w:rsid w:val="00667BF0"/>
    <w:rsid w:val="00667F84"/>
    <w:rsid w:val="00695DBC"/>
    <w:rsid w:val="006B0ADD"/>
    <w:rsid w:val="006B5C7F"/>
    <w:rsid w:val="006B5D9A"/>
    <w:rsid w:val="006C17A9"/>
    <w:rsid w:val="006C2535"/>
    <w:rsid w:val="006C3215"/>
    <w:rsid w:val="006C5EAE"/>
    <w:rsid w:val="006D5151"/>
    <w:rsid w:val="006F280D"/>
    <w:rsid w:val="006F4661"/>
    <w:rsid w:val="006F72D0"/>
    <w:rsid w:val="00705775"/>
    <w:rsid w:val="00717EF6"/>
    <w:rsid w:val="007248C6"/>
    <w:rsid w:val="00732C93"/>
    <w:rsid w:val="007610E5"/>
    <w:rsid w:val="00763AB5"/>
    <w:rsid w:val="00785C23"/>
    <w:rsid w:val="0078625E"/>
    <w:rsid w:val="00786CD4"/>
    <w:rsid w:val="0079011F"/>
    <w:rsid w:val="00794198"/>
    <w:rsid w:val="007A0898"/>
    <w:rsid w:val="007B0741"/>
    <w:rsid w:val="007B3E7B"/>
    <w:rsid w:val="007C55F3"/>
    <w:rsid w:val="007C79F9"/>
    <w:rsid w:val="007D1A62"/>
    <w:rsid w:val="007E6464"/>
    <w:rsid w:val="007F21C3"/>
    <w:rsid w:val="007F6AEA"/>
    <w:rsid w:val="00802713"/>
    <w:rsid w:val="00804A9F"/>
    <w:rsid w:val="008051DF"/>
    <w:rsid w:val="00812D70"/>
    <w:rsid w:val="008240C1"/>
    <w:rsid w:val="00831DDE"/>
    <w:rsid w:val="00871B1B"/>
    <w:rsid w:val="00872368"/>
    <w:rsid w:val="00884300"/>
    <w:rsid w:val="008846E8"/>
    <w:rsid w:val="0088508A"/>
    <w:rsid w:val="008B1FCA"/>
    <w:rsid w:val="008C1789"/>
    <w:rsid w:val="008C2B0B"/>
    <w:rsid w:val="008E6D30"/>
    <w:rsid w:val="008F3A1D"/>
    <w:rsid w:val="009036A9"/>
    <w:rsid w:val="00907698"/>
    <w:rsid w:val="0091769A"/>
    <w:rsid w:val="0092306A"/>
    <w:rsid w:val="0092365E"/>
    <w:rsid w:val="009442D0"/>
    <w:rsid w:val="00945E36"/>
    <w:rsid w:val="00947B8A"/>
    <w:rsid w:val="0096075F"/>
    <w:rsid w:val="0096731D"/>
    <w:rsid w:val="009758E1"/>
    <w:rsid w:val="009A2171"/>
    <w:rsid w:val="009A5AED"/>
    <w:rsid w:val="009A7983"/>
    <w:rsid w:val="009B5352"/>
    <w:rsid w:val="009B7D76"/>
    <w:rsid w:val="009D0E14"/>
    <w:rsid w:val="009D712A"/>
    <w:rsid w:val="009E2AD6"/>
    <w:rsid w:val="009F2A45"/>
    <w:rsid w:val="009F7B11"/>
    <w:rsid w:val="00A1226E"/>
    <w:rsid w:val="00A165FA"/>
    <w:rsid w:val="00A23AF7"/>
    <w:rsid w:val="00A27AB4"/>
    <w:rsid w:val="00A3733B"/>
    <w:rsid w:val="00A871CB"/>
    <w:rsid w:val="00A97730"/>
    <w:rsid w:val="00AA3B02"/>
    <w:rsid w:val="00AB4CFC"/>
    <w:rsid w:val="00AB7152"/>
    <w:rsid w:val="00AD2E7E"/>
    <w:rsid w:val="00AE1166"/>
    <w:rsid w:val="00AF1FFD"/>
    <w:rsid w:val="00B054BB"/>
    <w:rsid w:val="00B13BB0"/>
    <w:rsid w:val="00B23C19"/>
    <w:rsid w:val="00B27CC3"/>
    <w:rsid w:val="00B3293A"/>
    <w:rsid w:val="00B33845"/>
    <w:rsid w:val="00B4365F"/>
    <w:rsid w:val="00B46E9D"/>
    <w:rsid w:val="00B5781B"/>
    <w:rsid w:val="00B7348B"/>
    <w:rsid w:val="00B866BF"/>
    <w:rsid w:val="00B9267E"/>
    <w:rsid w:val="00B97804"/>
    <w:rsid w:val="00BC38F4"/>
    <w:rsid w:val="00BF1DCB"/>
    <w:rsid w:val="00BF699E"/>
    <w:rsid w:val="00C1176A"/>
    <w:rsid w:val="00C13C55"/>
    <w:rsid w:val="00C22D60"/>
    <w:rsid w:val="00C31287"/>
    <w:rsid w:val="00C56BD1"/>
    <w:rsid w:val="00C61D43"/>
    <w:rsid w:val="00C6580E"/>
    <w:rsid w:val="00C85CB5"/>
    <w:rsid w:val="00CA1083"/>
    <w:rsid w:val="00CB1846"/>
    <w:rsid w:val="00CB5A3E"/>
    <w:rsid w:val="00CE5948"/>
    <w:rsid w:val="00D043B9"/>
    <w:rsid w:val="00D1218F"/>
    <w:rsid w:val="00D16B58"/>
    <w:rsid w:val="00D205E5"/>
    <w:rsid w:val="00D27C62"/>
    <w:rsid w:val="00D3391A"/>
    <w:rsid w:val="00D43EE0"/>
    <w:rsid w:val="00D644A0"/>
    <w:rsid w:val="00D653FA"/>
    <w:rsid w:val="00D65A04"/>
    <w:rsid w:val="00D70EAF"/>
    <w:rsid w:val="00D73D87"/>
    <w:rsid w:val="00D73F81"/>
    <w:rsid w:val="00D8534A"/>
    <w:rsid w:val="00D9328A"/>
    <w:rsid w:val="00DB37C5"/>
    <w:rsid w:val="00DC6069"/>
    <w:rsid w:val="00DC7E39"/>
    <w:rsid w:val="00DD0023"/>
    <w:rsid w:val="00DD172C"/>
    <w:rsid w:val="00DD1E5F"/>
    <w:rsid w:val="00DD3844"/>
    <w:rsid w:val="00DE371D"/>
    <w:rsid w:val="00DF3865"/>
    <w:rsid w:val="00DF4BAC"/>
    <w:rsid w:val="00E12848"/>
    <w:rsid w:val="00E308DF"/>
    <w:rsid w:val="00E3673B"/>
    <w:rsid w:val="00E41893"/>
    <w:rsid w:val="00E45733"/>
    <w:rsid w:val="00E76DA0"/>
    <w:rsid w:val="00E926B3"/>
    <w:rsid w:val="00EA2FD6"/>
    <w:rsid w:val="00EB2197"/>
    <w:rsid w:val="00EB4B2A"/>
    <w:rsid w:val="00EB59D0"/>
    <w:rsid w:val="00EB69B2"/>
    <w:rsid w:val="00ED3CBA"/>
    <w:rsid w:val="00EE2B4D"/>
    <w:rsid w:val="00EE3243"/>
    <w:rsid w:val="00EE7469"/>
    <w:rsid w:val="00EF4CD2"/>
    <w:rsid w:val="00EF7BE7"/>
    <w:rsid w:val="00F006D4"/>
    <w:rsid w:val="00F0347C"/>
    <w:rsid w:val="00F0788F"/>
    <w:rsid w:val="00F26E89"/>
    <w:rsid w:val="00F30E0F"/>
    <w:rsid w:val="00F33951"/>
    <w:rsid w:val="00F3565E"/>
    <w:rsid w:val="00F40521"/>
    <w:rsid w:val="00F41696"/>
    <w:rsid w:val="00F60614"/>
    <w:rsid w:val="00F624FB"/>
    <w:rsid w:val="00F75E5E"/>
    <w:rsid w:val="00F76F0A"/>
    <w:rsid w:val="00F974B7"/>
    <w:rsid w:val="00FA2914"/>
    <w:rsid w:val="00FA2EDD"/>
    <w:rsid w:val="00FA6AB7"/>
    <w:rsid w:val="00FB2D72"/>
    <w:rsid w:val="00FB44B9"/>
    <w:rsid w:val="00FB516D"/>
    <w:rsid w:val="00FE012C"/>
    <w:rsid w:val="00FE753D"/>
    <w:rsid w:val="00FF2969"/>
    <w:rsid w:val="4C0BE63E"/>
    <w:rsid w:val="7086E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A7F5F"/>
  <w15:chartTrackingRefBased/>
  <w15:docId w15:val="{26128856-5BA7-4CC2-AF3E-5BE2F3F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C3"/>
  </w:style>
  <w:style w:type="paragraph" w:styleId="Heading1">
    <w:name w:val="heading 1"/>
    <w:basedOn w:val="Normal"/>
    <w:next w:val="Normal"/>
    <w:link w:val="Heading1Char"/>
    <w:uiPriority w:val="9"/>
    <w:qFormat/>
    <w:rsid w:val="000D1CEF"/>
    <w:pPr>
      <w:keepNext/>
      <w:keepLines/>
      <w:jc w:val="center"/>
      <w:outlineLvl w:val="0"/>
    </w:pPr>
    <w:rPr>
      <w:rFonts w:ascii="Open Sans" w:eastAsiaTheme="majorEastAsia" w:hAnsi="Open Sans" w:cs="Open Sans"/>
      <w:b/>
      <w:bCs/>
      <w:color w:val="00204F"/>
      <w:sz w:val="44"/>
      <w:szCs w:val="44"/>
    </w:rPr>
  </w:style>
  <w:style w:type="paragraph" w:styleId="Heading2">
    <w:name w:val="heading 2"/>
    <w:basedOn w:val="Normal"/>
    <w:next w:val="Normal"/>
    <w:link w:val="Heading2Char"/>
    <w:uiPriority w:val="9"/>
    <w:unhideWhenUsed/>
    <w:qFormat/>
    <w:rsid w:val="000D1CEF"/>
    <w:pPr>
      <w:keepNext/>
      <w:keepLines/>
      <w:outlineLvl w:val="1"/>
    </w:pPr>
    <w:rPr>
      <w:rFonts w:ascii="Open Sans SemiBold" w:eastAsiaTheme="majorEastAsia" w:hAnsi="Open Sans SemiBold" w:cs="Open Sans SemiBold"/>
      <w:color w:val="00204F"/>
    </w:rPr>
  </w:style>
  <w:style w:type="paragraph" w:styleId="Heading3">
    <w:name w:val="heading 3"/>
    <w:basedOn w:val="Normal"/>
    <w:next w:val="Normal"/>
    <w:link w:val="Heading3Char"/>
    <w:uiPriority w:val="9"/>
    <w:unhideWhenUsed/>
    <w:qFormat/>
    <w:rsid w:val="009F7B11"/>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7B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7B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7B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7B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7B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7B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EF"/>
    <w:rPr>
      <w:rFonts w:ascii="Open Sans" w:eastAsiaTheme="majorEastAsia" w:hAnsi="Open Sans" w:cs="Open Sans"/>
      <w:b/>
      <w:bCs/>
      <w:color w:val="00204F"/>
      <w:sz w:val="44"/>
      <w:szCs w:val="44"/>
    </w:rPr>
  </w:style>
  <w:style w:type="character" w:customStyle="1" w:styleId="Heading2Char">
    <w:name w:val="Heading 2 Char"/>
    <w:basedOn w:val="DefaultParagraphFont"/>
    <w:link w:val="Heading2"/>
    <w:uiPriority w:val="9"/>
    <w:rsid w:val="000D1CEF"/>
    <w:rPr>
      <w:rFonts w:ascii="Open Sans SemiBold" w:eastAsiaTheme="majorEastAsia" w:hAnsi="Open Sans SemiBold" w:cs="Open Sans SemiBold"/>
      <w:color w:val="00204F"/>
    </w:rPr>
  </w:style>
  <w:style w:type="character" w:customStyle="1" w:styleId="Heading3Char">
    <w:name w:val="Heading 3 Char"/>
    <w:basedOn w:val="DefaultParagraphFont"/>
    <w:link w:val="Heading3"/>
    <w:uiPriority w:val="9"/>
    <w:rsid w:val="009F7B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9F7B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7B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7B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7B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7B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7B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3448"/>
    <w:pPr>
      <w:spacing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213448"/>
    <w:rPr>
      <w:rFonts w:asciiTheme="majorHAnsi" w:eastAsiaTheme="majorEastAsia" w:hAnsiTheme="majorHAnsi" w:cstheme="majorBidi"/>
      <w:spacing w:val="-10"/>
      <w:kern w:val="28"/>
      <w:sz w:val="48"/>
      <w:szCs w:val="48"/>
    </w:rPr>
  </w:style>
  <w:style w:type="paragraph" w:styleId="Subtitle">
    <w:name w:val="Subtitle"/>
    <w:basedOn w:val="Normal"/>
    <w:next w:val="Normal"/>
    <w:link w:val="SubtitleChar"/>
    <w:uiPriority w:val="11"/>
    <w:qFormat/>
    <w:rsid w:val="009F7B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B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7B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7B11"/>
    <w:rPr>
      <w:i/>
      <w:iCs/>
      <w:color w:val="404040" w:themeColor="text1" w:themeTint="BF"/>
    </w:rPr>
  </w:style>
  <w:style w:type="paragraph" w:styleId="ListParagraph">
    <w:name w:val="List Paragraph"/>
    <w:basedOn w:val="Normal"/>
    <w:uiPriority w:val="34"/>
    <w:qFormat/>
    <w:rsid w:val="009F7B11"/>
    <w:pPr>
      <w:ind w:left="720"/>
      <w:contextualSpacing/>
    </w:pPr>
  </w:style>
  <w:style w:type="character" w:styleId="IntenseEmphasis">
    <w:name w:val="Intense Emphasis"/>
    <w:basedOn w:val="DefaultParagraphFont"/>
    <w:uiPriority w:val="21"/>
    <w:qFormat/>
    <w:rsid w:val="009F7B11"/>
    <w:rPr>
      <w:i/>
      <w:iCs/>
      <w:color w:val="0F4761" w:themeColor="accent1" w:themeShade="BF"/>
    </w:rPr>
  </w:style>
  <w:style w:type="paragraph" w:styleId="IntenseQuote">
    <w:name w:val="Intense Quote"/>
    <w:basedOn w:val="Normal"/>
    <w:next w:val="Normal"/>
    <w:link w:val="IntenseQuoteChar"/>
    <w:uiPriority w:val="30"/>
    <w:qFormat/>
    <w:rsid w:val="009F7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B11"/>
    <w:rPr>
      <w:i/>
      <w:iCs/>
      <w:color w:val="0F4761" w:themeColor="accent1" w:themeShade="BF"/>
    </w:rPr>
  </w:style>
  <w:style w:type="character" w:styleId="IntenseReference">
    <w:name w:val="Intense Reference"/>
    <w:basedOn w:val="DefaultParagraphFont"/>
    <w:uiPriority w:val="32"/>
    <w:qFormat/>
    <w:rsid w:val="009F7B11"/>
    <w:rPr>
      <w:b/>
      <w:bCs/>
      <w:smallCaps/>
      <w:color w:val="0F4761" w:themeColor="accent1" w:themeShade="BF"/>
      <w:spacing w:val="5"/>
    </w:rPr>
  </w:style>
  <w:style w:type="paragraph" w:styleId="Header">
    <w:name w:val="header"/>
    <w:basedOn w:val="Normal"/>
    <w:link w:val="HeaderChar"/>
    <w:uiPriority w:val="99"/>
    <w:unhideWhenUsed/>
    <w:rsid w:val="009F7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B11"/>
  </w:style>
  <w:style w:type="paragraph" w:styleId="Footer">
    <w:name w:val="footer"/>
    <w:basedOn w:val="Normal"/>
    <w:link w:val="FooterChar"/>
    <w:uiPriority w:val="99"/>
    <w:unhideWhenUsed/>
    <w:rsid w:val="009F7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B11"/>
  </w:style>
  <w:style w:type="character" w:styleId="PlaceholderText">
    <w:name w:val="Placeholder Text"/>
    <w:basedOn w:val="DefaultParagraphFont"/>
    <w:uiPriority w:val="99"/>
    <w:semiHidden/>
    <w:rsid w:val="00DB37C5"/>
    <w:rPr>
      <w:color w:val="666666"/>
    </w:rPr>
  </w:style>
  <w:style w:type="character" w:customStyle="1" w:styleId="Style1">
    <w:name w:val="Style1"/>
    <w:basedOn w:val="DefaultParagraphFont"/>
    <w:uiPriority w:val="1"/>
    <w:rsid w:val="009D0E14"/>
    <w:rPr>
      <w:b/>
    </w:rPr>
  </w:style>
  <w:style w:type="table" w:styleId="TableGrid">
    <w:name w:val="Table Grid"/>
    <w:basedOn w:val="TableNormal"/>
    <w:uiPriority w:val="39"/>
    <w:rsid w:val="00B4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436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22D60"/>
    <w:pPr>
      <w:spacing w:after="0" w:line="240" w:lineRule="auto"/>
    </w:pPr>
  </w:style>
  <w:style w:type="character" w:styleId="CommentReference">
    <w:name w:val="annotation reference"/>
    <w:basedOn w:val="DefaultParagraphFont"/>
    <w:uiPriority w:val="99"/>
    <w:semiHidden/>
    <w:unhideWhenUsed/>
    <w:rsid w:val="007F6AEA"/>
    <w:rPr>
      <w:sz w:val="16"/>
      <w:szCs w:val="16"/>
    </w:rPr>
  </w:style>
  <w:style w:type="paragraph" w:styleId="CommentText">
    <w:name w:val="annotation text"/>
    <w:basedOn w:val="Normal"/>
    <w:link w:val="CommentTextChar"/>
    <w:uiPriority w:val="99"/>
    <w:unhideWhenUsed/>
    <w:rsid w:val="007F6AEA"/>
    <w:pPr>
      <w:spacing w:line="240" w:lineRule="auto"/>
    </w:pPr>
    <w:rPr>
      <w:sz w:val="20"/>
      <w:szCs w:val="20"/>
    </w:rPr>
  </w:style>
  <w:style w:type="character" w:customStyle="1" w:styleId="CommentTextChar">
    <w:name w:val="Comment Text Char"/>
    <w:basedOn w:val="DefaultParagraphFont"/>
    <w:link w:val="CommentText"/>
    <w:uiPriority w:val="99"/>
    <w:rsid w:val="007F6AEA"/>
    <w:rPr>
      <w:sz w:val="20"/>
      <w:szCs w:val="20"/>
    </w:rPr>
  </w:style>
  <w:style w:type="paragraph" w:styleId="CommentSubject">
    <w:name w:val="annotation subject"/>
    <w:basedOn w:val="CommentText"/>
    <w:next w:val="CommentText"/>
    <w:link w:val="CommentSubjectChar"/>
    <w:uiPriority w:val="99"/>
    <w:semiHidden/>
    <w:unhideWhenUsed/>
    <w:rsid w:val="007F6AEA"/>
    <w:rPr>
      <w:b/>
      <w:bCs/>
    </w:rPr>
  </w:style>
  <w:style w:type="character" w:customStyle="1" w:styleId="CommentSubjectChar">
    <w:name w:val="Comment Subject Char"/>
    <w:basedOn w:val="CommentTextChar"/>
    <w:link w:val="CommentSubject"/>
    <w:uiPriority w:val="99"/>
    <w:semiHidden/>
    <w:rsid w:val="007F6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med.unc.edu/ophth/for-patients/my-unc-char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A40E47-3AD3-4769-BFEE-EE00315408E5}"/>
      </w:docPartPr>
      <w:docPartBody>
        <w:p w:rsidR="009F2A45" w:rsidRDefault="009F2A45">
          <w:r w:rsidRPr="00644B46">
            <w:rPr>
              <w:rStyle w:val="PlaceholderText"/>
            </w:rPr>
            <w:t>Click or tap here to enter text.</w:t>
          </w:r>
        </w:p>
      </w:docPartBody>
    </w:docPart>
    <w:docPart>
      <w:docPartPr>
        <w:name w:val="BE56A9EA16D24807A1DD706ACCD3B245"/>
        <w:category>
          <w:name w:val="General"/>
          <w:gallery w:val="placeholder"/>
        </w:category>
        <w:types>
          <w:type w:val="bbPlcHdr"/>
        </w:types>
        <w:behaviors>
          <w:behavior w:val="content"/>
        </w:behaviors>
        <w:guid w:val="{A813006E-F29D-4031-BFD6-FCA4EEF88BB9}"/>
      </w:docPartPr>
      <w:docPartBody>
        <w:p w:rsidR="009F2A45" w:rsidRDefault="009442D0" w:rsidP="009442D0">
          <w:pPr>
            <w:pStyle w:val="BE56A9EA16D24807A1DD706ACCD3B245"/>
          </w:pPr>
          <w:r w:rsidRPr="00947B8A">
            <w:rPr>
              <w:rStyle w:val="PlaceholderText"/>
              <w:rFonts w:ascii="Open Sans" w:hAnsi="Open Sans" w:cs="Open Sans"/>
              <w:i/>
              <w:iCs/>
              <w:sz w:val="22"/>
              <w:szCs w:val="22"/>
            </w:rPr>
            <w:t>Add a concise “hook” to communicate the message’s purpose</w:t>
          </w:r>
          <w:r>
            <w:rPr>
              <w:rStyle w:val="PlaceholderText"/>
              <w:rFonts w:ascii="Open Sans" w:hAnsi="Open Sans" w:cs="Open Sans"/>
              <w:i/>
              <w:iCs/>
              <w:sz w:val="22"/>
              <w:szCs w:val="22"/>
            </w:rPr>
            <w:t>.</w:t>
          </w:r>
        </w:p>
      </w:docPartBody>
    </w:docPart>
    <w:docPart>
      <w:docPartPr>
        <w:name w:val="A08FA351CC644DBEB8C2A44A7052269D"/>
        <w:category>
          <w:name w:val="General"/>
          <w:gallery w:val="placeholder"/>
        </w:category>
        <w:types>
          <w:type w:val="bbPlcHdr"/>
        </w:types>
        <w:behaviors>
          <w:behavior w:val="content"/>
        </w:behaviors>
        <w:guid w:val="{13216CA1-5786-411D-BA9C-B60E0C5C5F44}"/>
      </w:docPartPr>
      <w:docPartBody>
        <w:p w:rsidR="009442D0" w:rsidRDefault="009442D0" w:rsidP="000D1CEF">
          <w:pPr>
            <w:rPr>
              <w:rFonts w:ascii="Open Sans" w:hAnsi="Open Sans" w:cs="Open Sans"/>
              <w:i/>
              <w:iCs/>
              <w:color w:val="666666"/>
              <w:sz w:val="22"/>
              <w:szCs w:val="22"/>
            </w:rPr>
          </w:pPr>
          <w:r w:rsidRPr="000D1CEF">
            <w:rPr>
              <w:rFonts w:ascii="Open Sans" w:hAnsi="Open Sans" w:cs="Open Sans"/>
              <w:i/>
              <w:iCs/>
              <w:color w:val="666666"/>
              <w:sz w:val="22"/>
              <w:szCs w:val="22"/>
            </w:rPr>
            <w:t>Click here to begin drafting your recruitment message.</w:t>
          </w:r>
        </w:p>
        <w:p w:rsidR="00A64383" w:rsidRDefault="009442D0" w:rsidP="009442D0">
          <w:pPr>
            <w:pStyle w:val="A08FA351CC644DBEB8C2A44A7052269D"/>
          </w:pPr>
          <w:r w:rsidRPr="000D1CEF">
            <w:rPr>
              <w:rFonts w:ascii="Open Sans" w:hAnsi="Open Sans" w:cs="Open Sans"/>
              <w:i/>
              <w:iCs/>
              <w:color w:val="666666"/>
              <w:sz w:val="22"/>
              <w:szCs w:val="22"/>
            </w:rPr>
            <w:t xml:space="preserve">Use </w:t>
          </w:r>
          <w:r w:rsidRPr="000D1CEF">
            <w:rPr>
              <w:rFonts w:ascii="Open Sans" w:hAnsi="Open Sans" w:cs="Open Sans"/>
              <w:b/>
              <w:bCs/>
              <w:i/>
              <w:iCs/>
              <w:color w:val="666666"/>
              <w:sz w:val="22"/>
              <w:szCs w:val="22"/>
            </w:rPr>
            <w:t>plain language</w:t>
          </w:r>
          <w:r w:rsidRPr="000D1CEF">
            <w:rPr>
              <w:rFonts w:ascii="Open Sans" w:hAnsi="Open Sans" w:cs="Open Sans"/>
              <w:i/>
              <w:iCs/>
              <w:color w:val="666666"/>
              <w:sz w:val="22"/>
              <w:szCs w:val="22"/>
            </w:rPr>
            <w:t xml:space="preserve"> and keep it concise.</w:t>
          </w:r>
          <w:r>
            <w:rPr>
              <w:rFonts w:ascii="Open Sans" w:hAnsi="Open Sans" w:cs="Open Sans"/>
              <w:i/>
              <w:iCs/>
              <w:color w:val="666666"/>
              <w:sz w:val="22"/>
              <w:szCs w:val="22"/>
            </w:rPr>
            <w:t xml:space="preserve"> </w:t>
          </w:r>
          <w:r w:rsidRPr="000D1CEF">
            <w:rPr>
              <w:rFonts w:ascii="Open Sans" w:hAnsi="Open Sans" w:cs="Open Sans"/>
              <w:i/>
              <w:iCs/>
              <w:color w:val="666666"/>
              <w:sz w:val="22"/>
              <w:szCs w:val="22"/>
            </w:rPr>
            <w:t xml:space="preserve">Choose </w:t>
          </w:r>
          <w:r w:rsidRPr="000D1CEF">
            <w:rPr>
              <w:rFonts w:ascii="Open Sans" w:hAnsi="Open Sans" w:cs="Open Sans"/>
              <w:b/>
              <w:bCs/>
              <w:i/>
              <w:iCs/>
              <w:color w:val="666666"/>
              <w:sz w:val="22"/>
              <w:szCs w:val="22"/>
            </w:rPr>
            <w:t>only one</w:t>
          </w:r>
          <w:r w:rsidRPr="000D1CEF">
            <w:rPr>
              <w:rFonts w:ascii="Open Sans" w:hAnsi="Open Sans" w:cs="Open Sans"/>
              <w:i/>
              <w:iCs/>
              <w:color w:val="666666"/>
              <w:sz w:val="22"/>
              <w:szCs w:val="22"/>
            </w:rPr>
            <w:t xml:space="preserve"> of the two call-to-action options available below, based on MyChart workflow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E6312"/>
    <w:multiLevelType w:val="hybridMultilevel"/>
    <w:tmpl w:val="1A22CA12"/>
    <w:lvl w:ilvl="0" w:tplc="78BE823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73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76"/>
    <w:rsid w:val="00013059"/>
    <w:rsid w:val="000903E1"/>
    <w:rsid w:val="000A3706"/>
    <w:rsid w:val="00145F42"/>
    <w:rsid w:val="001549FE"/>
    <w:rsid w:val="00156CA4"/>
    <w:rsid w:val="00157C0C"/>
    <w:rsid w:val="001A34BA"/>
    <w:rsid w:val="001E5AEB"/>
    <w:rsid w:val="001F6533"/>
    <w:rsid w:val="0021442D"/>
    <w:rsid w:val="00276475"/>
    <w:rsid w:val="002B7484"/>
    <w:rsid w:val="00312071"/>
    <w:rsid w:val="00356EF3"/>
    <w:rsid w:val="0038603A"/>
    <w:rsid w:val="003D2C24"/>
    <w:rsid w:val="00465367"/>
    <w:rsid w:val="00531C0D"/>
    <w:rsid w:val="005E2396"/>
    <w:rsid w:val="006271E6"/>
    <w:rsid w:val="0063728C"/>
    <w:rsid w:val="006C17A9"/>
    <w:rsid w:val="007320F2"/>
    <w:rsid w:val="007E6464"/>
    <w:rsid w:val="007F5D37"/>
    <w:rsid w:val="009442D0"/>
    <w:rsid w:val="0094518C"/>
    <w:rsid w:val="009F2A45"/>
    <w:rsid w:val="00A64383"/>
    <w:rsid w:val="00B328A7"/>
    <w:rsid w:val="00B33569"/>
    <w:rsid w:val="00B8283E"/>
    <w:rsid w:val="00BE29B0"/>
    <w:rsid w:val="00C16393"/>
    <w:rsid w:val="00C51D7C"/>
    <w:rsid w:val="00C90C76"/>
    <w:rsid w:val="00CE0CD1"/>
    <w:rsid w:val="00D43EE0"/>
    <w:rsid w:val="00D5323C"/>
    <w:rsid w:val="00D8534A"/>
    <w:rsid w:val="00DB041A"/>
    <w:rsid w:val="00DD1E5F"/>
    <w:rsid w:val="00DD3844"/>
    <w:rsid w:val="00DE371D"/>
    <w:rsid w:val="00F101F7"/>
    <w:rsid w:val="00F26E89"/>
    <w:rsid w:val="00F33951"/>
    <w:rsid w:val="00F76F0A"/>
    <w:rsid w:val="00FA2EDD"/>
    <w:rsid w:val="00FE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E2396"/>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6">
    <w:name w:val="heading 6"/>
    <w:basedOn w:val="Normal"/>
    <w:next w:val="Normal"/>
    <w:link w:val="Heading6Char"/>
    <w:uiPriority w:val="9"/>
    <w:semiHidden/>
    <w:unhideWhenUsed/>
    <w:qFormat/>
    <w:rsid w:val="005E2396"/>
    <w:pPr>
      <w:keepNext/>
      <w:keepLines/>
      <w:spacing w:before="40" w:after="0" w:line="259" w:lineRule="auto"/>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41A"/>
    <w:rPr>
      <w:color w:val="666666"/>
    </w:rPr>
  </w:style>
  <w:style w:type="character" w:customStyle="1" w:styleId="Heading3Char">
    <w:name w:val="Heading 3 Char"/>
    <w:basedOn w:val="DefaultParagraphFont"/>
    <w:link w:val="Heading3"/>
    <w:uiPriority w:val="9"/>
    <w:rsid w:val="005E2396"/>
    <w:rPr>
      <w:rFonts w:eastAsiaTheme="majorEastAsia"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5E2396"/>
    <w:rPr>
      <w:rFonts w:eastAsiaTheme="majorEastAsia" w:cstheme="majorBidi"/>
      <w:i/>
      <w:iCs/>
      <w:color w:val="595959" w:themeColor="text1" w:themeTint="A6"/>
    </w:rPr>
  </w:style>
  <w:style w:type="paragraph" w:styleId="Subtitle">
    <w:name w:val="Subtitle"/>
    <w:basedOn w:val="Normal"/>
    <w:next w:val="Normal"/>
    <w:link w:val="SubtitleChar"/>
    <w:uiPriority w:val="11"/>
    <w:qFormat/>
    <w:rsid w:val="005E2396"/>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39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465367"/>
    <w:pPr>
      <w:spacing w:after="80" w:line="259" w:lineRule="auto"/>
      <w:ind w:left="720"/>
      <w:contextualSpacing/>
    </w:pPr>
    <w:rPr>
      <w:rFonts w:ascii="Calibri" w:eastAsiaTheme="minorHAnsi" w:hAnsi="Calibri" w:cs="Calibri"/>
    </w:rPr>
  </w:style>
  <w:style w:type="paragraph" w:styleId="IntenseQuote">
    <w:name w:val="Intense Quote"/>
    <w:basedOn w:val="Normal"/>
    <w:next w:val="Normal"/>
    <w:link w:val="IntenseQuoteChar"/>
    <w:uiPriority w:val="30"/>
    <w:qFormat/>
    <w:rsid w:val="0046536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eastAsiaTheme="minorHAnsi" w:hAnsi="Calibri" w:cs="Calibri"/>
      <w:i/>
      <w:iCs/>
      <w:color w:val="0F4761" w:themeColor="accent1" w:themeShade="BF"/>
    </w:rPr>
  </w:style>
  <w:style w:type="character" w:customStyle="1" w:styleId="IntenseQuoteChar">
    <w:name w:val="Intense Quote Char"/>
    <w:basedOn w:val="DefaultParagraphFont"/>
    <w:link w:val="IntenseQuote"/>
    <w:uiPriority w:val="30"/>
    <w:rsid w:val="00465367"/>
    <w:rPr>
      <w:rFonts w:ascii="Calibri" w:eastAsiaTheme="minorHAnsi" w:hAnsi="Calibri" w:cs="Calibri"/>
      <w:i/>
      <w:iCs/>
      <w:color w:val="0F4761" w:themeColor="accent1" w:themeShade="BF"/>
    </w:rPr>
  </w:style>
  <w:style w:type="paragraph" w:styleId="Title">
    <w:name w:val="Title"/>
    <w:basedOn w:val="Normal"/>
    <w:next w:val="Normal"/>
    <w:link w:val="TitleChar"/>
    <w:uiPriority w:val="10"/>
    <w:qFormat/>
    <w:rsid w:val="00465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6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D2C24"/>
    <w:pPr>
      <w:spacing w:before="160" w:line="259" w:lineRule="auto"/>
      <w:jc w:val="center"/>
    </w:pPr>
    <w:rPr>
      <w:rFonts w:ascii="Calibri" w:eastAsiaTheme="minorHAnsi" w:hAnsi="Calibri" w:cs="Calibri"/>
      <w:i/>
      <w:iCs/>
      <w:color w:val="404040" w:themeColor="text1" w:themeTint="BF"/>
    </w:rPr>
  </w:style>
  <w:style w:type="character" w:customStyle="1" w:styleId="QuoteChar">
    <w:name w:val="Quote Char"/>
    <w:basedOn w:val="DefaultParagraphFont"/>
    <w:link w:val="Quote"/>
    <w:uiPriority w:val="29"/>
    <w:rsid w:val="003D2C24"/>
    <w:rPr>
      <w:rFonts w:ascii="Calibri" w:eastAsiaTheme="minorHAnsi" w:hAnsi="Calibri" w:cs="Calibri"/>
      <w:i/>
      <w:iCs/>
      <w:color w:val="404040" w:themeColor="text1" w:themeTint="BF"/>
    </w:rPr>
  </w:style>
  <w:style w:type="paragraph" w:customStyle="1" w:styleId="BE56A9EA16D24807A1DD706ACCD3B245">
    <w:name w:val="BE56A9EA16D24807A1DD706ACCD3B245"/>
    <w:rsid w:val="009442D0"/>
    <w:pPr>
      <w:spacing w:after="80" w:line="259" w:lineRule="auto"/>
    </w:pPr>
    <w:rPr>
      <w:rFonts w:ascii="Calibri" w:eastAsiaTheme="minorHAnsi" w:hAnsi="Calibri" w:cs="Calibri"/>
    </w:rPr>
  </w:style>
  <w:style w:type="character" w:styleId="IntenseReference">
    <w:name w:val="Intense Reference"/>
    <w:basedOn w:val="DefaultParagraphFont"/>
    <w:uiPriority w:val="32"/>
    <w:qFormat/>
    <w:rsid w:val="00465367"/>
    <w:rPr>
      <w:b/>
      <w:bCs/>
      <w:smallCaps/>
      <w:color w:val="0F4761" w:themeColor="accent1" w:themeShade="BF"/>
      <w:spacing w:val="5"/>
    </w:rPr>
  </w:style>
  <w:style w:type="paragraph" w:styleId="Footer">
    <w:name w:val="footer"/>
    <w:basedOn w:val="Normal"/>
    <w:link w:val="FooterChar"/>
    <w:uiPriority w:val="99"/>
    <w:unhideWhenUsed/>
    <w:rsid w:val="009442D0"/>
    <w:pPr>
      <w:tabs>
        <w:tab w:val="center" w:pos="4680"/>
        <w:tab w:val="right" w:pos="9360"/>
      </w:tabs>
      <w:spacing w:after="0" w:line="240" w:lineRule="auto"/>
    </w:pPr>
    <w:rPr>
      <w:rFonts w:ascii="Calibri" w:eastAsiaTheme="minorHAnsi" w:hAnsi="Calibri" w:cs="Calibri"/>
    </w:rPr>
  </w:style>
  <w:style w:type="character" w:customStyle="1" w:styleId="FooterChar">
    <w:name w:val="Footer Char"/>
    <w:basedOn w:val="DefaultParagraphFont"/>
    <w:link w:val="Footer"/>
    <w:uiPriority w:val="99"/>
    <w:rsid w:val="009442D0"/>
    <w:rPr>
      <w:rFonts w:ascii="Calibri" w:eastAsiaTheme="minorHAnsi" w:hAnsi="Calibri" w:cs="Calibri"/>
    </w:rPr>
  </w:style>
  <w:style w:type="paragraph" w:customStyle="1" w:styleId="A08FA351CC644DBEB8C2A44A7052269D">
    <w:name w:val="A08FA351CC644DBEB8C2A44A7052269D"/>
    <w:rsid w:val="009442D0"/>
    <w:pPr>
      <w:spacing w:after="80" w:line="259" w:lineRule="auto"/>
    </w:pPr>
    <w:rPr>
      <w:rFonts w:ascii="Calibri" w:eastAsiaTheme="minorHAnsi" w:hAnsi="Calibri" w:cs="Calibri"/>
    </w:rPr>
  </w:style>
  <w:style w:type="character" w:styleId="IntenseEmphasis">
    <w:name w:val="Intense Emphasis"/>
    <w:basedOn w:val="DefaultParagraphFont"/>
    <w:uiPriority w:val="21"/>
    <w:qFormat/>
    <w:rsid w:val="003D2C24"/>
    <w:rPr>
      <w:i/>
      <w:iCs/>
      <w:color w:val="0F4761" w:themeColor="accent1" w:themeShade="BF"/>
    </w:rPr>
  </w:style>
  <w:style w:type="paragraph" w:styleId="Header">
    <w:name w:val="header"/>
    <w:basedOn w:val="Normal"/>
    <w:link w:val="HeaderChar"/>
    <w:uiPriority w:val="99"/>
    <w:unhideWhenUsed/>
    <w:rsid w:val="003D2C24"/>
    <w:pPr>
      <w:tabs>
        <w:tab w:val="center" w:pos="4680"/>
        <w:tab w:val="right" w:pos="9360"/>
      </w:tabs>
      <w:spacing w:after="0" w:line="240" w:lineRule="auto"/>
    </w:pPr>
    <w:rPr>
      <w:rFonts w:ascii="Calibri" w:eastAsiaTheme="minorHAnsi" w:hAnsi="Calibri" w:cs="Calibri"/>
    </w:rPr>
  </w:style>
  <w:style w:type="character" w:customStyle="1" w:styleId="HeaderChar">
    <w:name w:val="Header Char"/>
    <w:basedOn w:val="DefaultParagraphFont"/>
    <w:link w:val="Header"/>
    <w:uiPriority w:val="99"/>
    <w:rsid w:val="003D2C24"/>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40c3ff-2eec-4945-8f9d-4c4472ec018f">
      <Terms xmlns="http://schemas.microsoft.com/office/infopath/2007/PartnerControls"/>
    </lcf76f155ced4ddcb4097134ff3c332f>
    <TaxCatchAll xmlns="5aa5b0ab-392a-4686-9705-008c90d243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078B6EBD5C9D4BA12C867D93FAEDF1" ma:contentTypeVersion="12" ma:contentTypeDescription="Create a new document." ma:contentTypeScope="" ma:versionID="30931feac35fb88f919c5526fee21852">
  <xsd:schema xmlns:xsd="http://www.w3.org/2001/XMLSchema" xmlns:xs="http://www.w3.org/2001/XMLSchema" xmlns:p="http://schemas.microsoft.com/office/2006/metadata/properties" xmlns:ns2="fc40c3ff-2eec-4945-8f9d-4c4472ec018f" xmlns:ns3="5aa5b0ab-392a-4686-9705-008c90d24385" targetNamespace="http://schemas.microsoft.com/office/2006/metadata/properties" ma:root="true" ma:fieldsID="75443026799a520c7888b813a46fecaa" ns2:_="" ns3:_="">
    <xsd:import namespace="fc40c3ff-2eec-4945-8f9d-4c4472ec018f"/>
    <xsd:import namespace="5aa5b0ab-392a-4686-9705-008c90d24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c3ff-2eec-4945-8f9d-4c4472ec0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a5b0ab-392a-4686-9705-008c90d243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82ef8c-151e-4aed-a6d1-d93d4bb120d8}" ma:internalName="TaxCatchAll" ma:showField="CatchAllData" ma:web="5aa5b0ab-392a-4686-9705-008c90d24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133E4-F9DD-4853-A986-0657C6DEF8B4}">
  <ds:schemaRefs>
    <ds:schemaRef ds:uri="http://schemas.openxmlformats.org/officeDocument/2006/bibliography"/>
  </ds:schemaRefs>
</ds:datastoreItem>
</file>

<file path=customXml/itemProps3.xml><?xml version="1.0" encoding="utf-8"?>
<ds:datastoreItem xmlns:ds="http://schemas.openxmlformats.org/officeDocument/2006/customXml" ds:itemID="{9FF2ADF5-4AD8-4037-B4B5-233F771EF3EA}">
  <ds:schemaRefs>
    <ds:schemaRef ds:uri="http://schemas.microsoft.com/office/2006/metadata/properties"/>
    <ds:schemaRef ds:uri="http://schemas.microsoft.com/office/infopath/2007/PartnerControls"/>
    <ds:schemaRef ds:uri="fc40c3ff-2eec-4945-8f9d-4c4472ec018f"/>
    <ds:schemaRef ds:uri="5aa5b0ab-392a-4686-9705-008c90d24385"/>
  </ds:schemaRefs>
</ds:datastoreItem>
</file>

<file path=customXml/itemProps4.xml><?xml version="1.0" encoding="utf-8"?>
<ds:datastoreItem xmlns:ds="http://schemas.openxmlformats.org/officeDocument/2006/customXml" ds:itemID="{EA8E6345-0BC9-46C0-A3C9-7FF5505CDD0F}">
  <ds:schemaRefs>
    <ds:schemaRef ds:uri="http://schemas.microsoft.com/sharepoint/v3/contenttype/forms"/>
  </ds:schemaRefs>
</ds:datastoreItem>
</file>

<file path=customXml/itemProps5.xml><?xml version="1.0" encoding="utf-8"?>
<ds:datastoreItem xmlns:ds="http://schemas.openxmlformats.org/officeDocument/2006/customXml" ds:itemID="{6A7F0480-6B2E-4C1C-9B62-2E6AA0F8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c3ff-2eec-4945-8f9d-4c4472ec018f"/>
    <ds:schemaRef ds:uri="5aa5b0ab-392a-4686-9705-008c90d24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396</Characters>
  <Application>Microsoft Office Word</Application>
  <DocSecurity>0</DocSecurity>
  <Lines>31</Lines>
  <Paragraphs>21</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 Ali Ummuro</dc:creator>
  <cp:keywords/>
  <dc:description/>
  <cp:lastModifiedBy>Henderson, Chad</cp:lastModifiedBy>
  <cp:revision>3</cp:revision>
  <dcterms:created xsi:type="dcterms:W3CDTF">2026-04-24T19:59:00Z</dcterms:created>
  <dcterms:modified xsi:type="dcterms:W3CDTF">2026-04-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78B6EBD5C9D4BA12C867D93FAEDF1</vt:lpwstr>
  </property>
  <property fmtid="{D5CDD505-2E9C-101B-9397-08002B2CF9AE}" pid="3" name="MediaServiceImageTags">
    <vt:lpwstr/>
  </property>
</Properties>
</file>